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84" w:rsidRDefault="00760784" w:rsidP="0076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:rsidR="00760784" w:rsidRDefault="00760784" w:rsidP="0076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 Skároš, konaného dňa 07.2.2020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ítomní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0784" w:rsidRDefault="00760784" w:rsidP="00760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lan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Bagoni Ladislav</w:t>
      </w:r>
    </w:p>
    <w:p w:rsidR="00760784" w:rsidRDefault="00760784" w:rsidP="00760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2.Lukáš Petrus </w:t>
      </w:r>
    </w:p>
    <w:p w:rsidR="00760784" w:rsidRDefault="00760784" w:rsidP="00760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3.Jozefína Hricová</w:t>
      </w:r>
    </w:p>
    <w:p w:rsidR="00760784" w:rsidRDefault="00760784" w:rsidP="00760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76078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760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760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Margita Takáčová</w:t>
      </w:r>
    </w:p>
    <w:p w:rsidR="00760784" w:rsidRDefault="00760784" w:rsidP="00760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D1CD5">
        <w:rPr>
          <w:rFonts w:ascii="Times New Roman" w:hAnsi="Times New Roman" w:cs="Times New Roman"/>
          <w:sz w:val="24"/>
          <w:szCs w:val="24"/>
        </w:rPr>
        <w:t xml:space="preserve">               8.Mgr.Monika Sitá</w:t>
      </w:r>
      <w:r>
        <w:rPr>
          <w:rFonts w:ascii="Times New Roman" w:hAnsi="Times New Roman" w:cs="Times New Roman"/>
          <w:sz w:val="24"/>
          <w:szCs w:val="24"/>
        </w:rPr>
        <w:t>rová</w:t>
      </w:r>
    </w:p>
    <w:p w:rsidR="00760784" w:rsidRDefault="00760784" w:rsidP="00760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vorenie zasadnutia.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rčenie zapisovateľa a overovateľov zápisnice.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oľba návrhovej komisie.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ntrola plnenia uznesení.</w:t>
      </w:r>
    </w:p>
    <w:p w:rsidR="00760784" w:rsidRDefault="00760784" w:rsidP="00760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Prejednanie a schválenie zápisu do obecnej kroniky za rok  2019. </w:t>
      </w:r>
    </w:p>
    <w:p w:rsidR="00760784" w:rsidRDefault="00760784" w:rsidP="00760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rejednanie a schválenie   Správy o výsledkoch a podmienkach 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- vzdelávacej    činnosti  MŠ  v Skároši za školský rok  2018/2019.</w:t>
      </w:r>
    </w:p>
    <w:p w:rsidR="00760784" w:rsidRDefault="00760784" w:rsidP="00760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Prejednanie a schválenie   Správy o výsledkoch a podmienkach 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- vzdelávacej    činnosti  ZŠ  v Skároši za školský rok  2018/2019.</w:t>
      </w:r>
    </w:p>
    <w:p w:rsidR="00760784" w:rsidRDefault="00760784" w:rsidP="00760784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rejednanie a schválenie  VZN č.1/2020 o ochrane verejnej zelene  a pravidlách na udržanie čistoty v obci  Skároš.</w:t>
      </w:r>
    </w:p>
    <w:p w:rsidR="00760784" w:rsidRDefault="00760784" w:rsidP="00760784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rejednanie a schválenie  VZN č.2 /2020 o pravidlách času predaja v obchodoch  a prevádzkach  poskytujúcich služby na území  obci  Skároš.</w:t>
      </w:r>
    </w:p>
    <w:p w:rsidR="00760784" w:rsidRDefault="00760784" w:rsidP="00760784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rejednanie a schválenie  VZN č.3/2020 o organizácii miestneho referenda.</w:t>
      </w:r>
    </w:p>
    <w:p w:rsidR="00760784" w:rsidRDefault="00760784" w:rsidP="00760784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B4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jednanie a schválenie  VZN č.4/2020 o úhradách  za služby  poskytnuté  obcou Skároš.</w:t>
      </w:r>
    </w:p>
    <w:p w:rsidR="00760784" w:rsidRDefault="00760784" w:rsidP="00760784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Aktuálne otázky života obce.</w:t>
      </w:r>
    </w:p>
    <w:p w:rsidR="00760784" w:rsidRDefault="00760784" w:rsidP="00760784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Diskusia. </w:t>
      </w:r>
    </w:p>
    <w:p w:rsidR="00760784" w:rsidRDefault="00760784" w:rsidP="0076078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4. Záver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pis z priebehu zasadnutia: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Bod 1 programu:</w:t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JUDr. Ľubomír Vranka  otvoril zasadnutie obecného zastupiteľstva, privítal prítomných občanov, prítomných poslancov a konštatoval, že je prítomných 9 poslancov, čím je obecné zastupiteľstvo uznášania schopné.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 určil za zapisovateľa Ing. Dá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a overovateľov zápisnice určil posl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ukáš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u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0784" w:rsidRDefault="00760784" w:rsidP="00760784">
      <w:pPr>
        <w:tabs>
          <w:tab w:val="left" w:pos="32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3 programu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ová komisia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navrhol za členov návrhovej komisie poslancov p. p. Mgr. Monika Sit</w:t>
      </w:r>
      <w:r w:rsidR="008D1CD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ová a p. p. Jozefina  Hricová. Otvoril diskusiu o zložení návrhovej komisie,  nikto nemal žiadne pripomienky ani návrhy. 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ítomní poslanci o zložení návrhovej komisie 1. zasadnutia Obecného zastupiteľstva miestnej samosprávy obce Skároš  hlasovali uznesením </w:t>
      </w:r>
      <w:r w:rsidRPr="00E85F5C">
        <w:rPr>
          <w:rFonts w:ascii="Times New Roman" w:hAnsi="Times New Roman" w:cs="Times New Roman"/>
          <w:b/>
          <w:sz w:val="24"/>
          <w:szCs w:val="24"/>
          <w:u w:val="single"/>
        </w:rPr>
        <w:t>č. 01–07/02-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Bagoni Ladislav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760784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Sitá</w:t>
      </w:r>
      <w:r w:rsidR="00760784">
        <w:rPr>
          <w:rFonts w:ascii="Times New Roman" w:hAnsi="Times New Roman" w:cs="Times New Roman"/>
          <w:sz w:val="24"/>
          <w:szCs w:val="24"/>
        </w:rPr>
        <w:t>rová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ie programu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784" w:rsidRPr="003C633C" w:rsidRDefault="00760784" w:rsidP="00760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33C">
        <w:rPr>
          <w:rFonts w:ascii="Times New Roman" w:hAnsi="Times New Roman"/>
          <w:sz w:val="24"/>
          <w:szCs w:val="24"/>
        </w:rPr>
        <w:t xml:space="preserve">Starosta obce oboznámil poslancov s navrhovaným programom. Otvoril diskusiu k návrhu programu. 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33C">
        <w:rPr>
          <w:rFonts w:ascii="Times New Roman" w:hAnsi="Times New Roman"/>
          <w:sz w:val="24"/>
          <w:szCs w:val="24"/>
        </w:rPr>
        <w:t xml:space="preserve">-Pán poslanec Ing .Dávid </w:t>
      </w:r>
      <w:proofErr w:type="spellStart"/>
      <w:r w:rsidRPr="003C633C">
        <w:rPr>
          <w:rFonts w:ascii="Times New Roman" w:hAnsi="Times New Roman"/>
          <w:sz w:val="24"/>
          <w:szCs w:val="24"/>
        </w:rPr>
        <w:t>Német</w:t>
      </w:r>
      <w:proofErr w:type="spellEnd"/>
      <w:r w:rsidRPr="003C633C">
        <w:rPr>
          <w:rFonts w:ascii="Times New Roman" w:hAnsi="Times New Roman"/>
          <w:sz w:val="24"/>
          <w:szCs w:val="24"/>
        </w:rPr>
        <w:t xml:space="preserve">  podal návrh  na zmenu  programu </w:t>
      </w:r>
      <w:r>
        <w:rPr>
          <w:rFonts w:ascii="Times New Roman" w:hAnsi="Times New Roman"/>
          <w:sz w:val="24"/>
          <w:szCs w:val="24"/>
        </w:rPr>
        <w:t xml:space="preserve"> konštatoval a navrhol zmenu poradia bodov v programe rokovania obecného zastupiteľstva miestnej samosprávy obce Skároš. Zmena poradia bodov rokovania  bola navrhnutá  z dôvodu rozsiahleho  zápisu textu do kroniky obce Skároš . Navrhol aby citovaný text za rok 2019  bol   prezentovaný  až  po prerokovaní Správy o výsledkoch a podmienkach 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- vzdelávacej    činnosti  MŠ  v Skároši za školský rok  2018/2019 a  správy o výsledkoch a podmienkach 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- vzdelávacej    činnosti  ZŠ  v Skároši za školský rok  2018/2019.</w:t>
      </w:r>
      <w:r w:rsidRPr="00D807A4">
        <w:rPr>
          <w:rFonts w:ascii="Times New Roman" w:hAnsi="Times New Roman"/>
          <w:sz w:val="24"/>
          <w:szCs w:val="24"/>
        </w:rPr>
        <w:t xml:space="preserve"> </w:t>
      </w:r>
      <w:r w:rsidRPr="003C633C">
        <w:rPr>
          <w:rFonts w:ascii="Times New Roman" w:hAnsi="Times New Roman"/>
          <w:sz w:val="24"/>
          <w:szCs w:val="24"/>
        </w:rPr>
        <w:t>Poslanci  schválili program  a navrhovanú zmenu  schválili.</w:t>
      </w:r>
    </w:p>
    <w:p w:rsidR="008D1CD5" w:rsidRPr="003C633C" w:rsidRDefault="008D1CD5" w:rsidP="00760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tomní poslanci o programe rokovania 1. zasadnutia Obecného zastupiteľstva miestnej samosprávy obce Skároš hlasovali uznesením</w:t>
      </w:r>
      <w:r w:rsidRPr="00E85F5C">
        <w:t xml:space="preserve"> </w:t>
      </w:r>
      <w:r w:rsidRPr="00E85F5C">
        <w:rPr>
          <w:rFonts w:ascii="Times New Roman" w:hAnsi="Times New Roman" w:cs="Times New Roman"/>
          <w:b/>
          <w:sz w:val="24"/>
          <w:szCs w:val="24"/>
          <w:u w:val="single"/>
        </w:rPr>
        <w:t>č. 02–07/02-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8D1CD5" w:rsidRDefault="008D1CD5" w:rsidP="008D1C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r w:rsidR="003D6339">
        <w:rPr>
          <w:rFonts w:ascii="Times New Roman" w:hAnsi="Times New Roman" w:cs="Times New Roman"/>
          <w:sz w:val="24"/>
          <w:szCs w:val="24"/>
        </w:rPr>
        <w:t>Sitárová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8D1CD5" w:rsidRDefault="008D1CD5" w:rsidP="008D1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ítomní poslanci hlasovali o návrhu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.p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Ing. Dávid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émet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 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CD5" w:rsidRDefault="008D1CD5" w:rsidP="008D1C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r w:rsidR="003D6339">
        <w:rPr>
          <w:rFonts w:ascii="Times New Roman" w:hAnsi="Times New Roman" w:cs="Times New Roman"/>
          <w:sz w:val="24"/>
          <w:szCs w:val="24"/>
        </w:rPr>
        <w:t>Sitárová</w:t>
      </w:r>
    </w:p>
    <w:p w:rsidR="008D1CD5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8D1CD5" w:rsidRDefault="008D1CD5" w:rsidP="008D1C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0784" w:rsidRPr="008D1CD5" w:rsidRDefault="00760784" w:rsidP="008D1C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CD5">
        <w:rPr>
          <w:rFonts w:ascii="Times New Roman" w:hAnsi="Times New Roman"/>
          <w:b/>
          <w:sz w:val="24"/>
          <w:szCs w:val="24"/>
        </w:rPr>
        <w:t>Program po  zmene.</w:t>
      </w:r>
      <w:r w:rsidRPr="008D1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784" w:rsidRDefault="00760784" w:rsidP="008D1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vorenie zasadnutia.</w:t>
      </w:r>
    </w:p>
    <w:p w:rsidR="00760784" w:rsidRDefault="00760784" w:rsidP="008D1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rčenie zapisovateľa a overovateľov zápisnice.</w:t>
      </w:r>
    </w:p>
    <w:p w:rsidR="00760784" w:rsidRDefault="00760784" w:rsidP="008D1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oľba návrhovej komisie.</w:t>
      </w:r>
    </w:p>
    <w:p w:rsidR="00760784" w:rsidRDefault="00760784" w:rsidP="008D1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ntrola plnenia uznesení.</w:t>
      </w:r>
    </w:p>
    <w:p w:rsidR="00760784" w:rsidRDefault="00760784" w:rsidP="008D1C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Prejednanie a schválenie   Správy o výsledkoch a podmienkach 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- vzdelávacej    činnosti  MŠ  v Skároši za školský rok  2018/2019.</w:t>
      </w:r>
    </w:p>
    <w:p w:rsidR="00760784" w:rsidRDefault="00760784" w:rsidP="008D1C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rejednanie a schválenie   Správy o výsledkoch a podmienkach 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- vzdelávacej    činnosti  ZŠ  v Skároši za školský rok  2018/2019.</w:t>
      </w:r>
    </w:p>
    <w:p w:rsidR="00760784" w:rsidRDefault="00760784" w:rsidP="008D1C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Prejednanie a schválenie zápisu do obecnej kroniky za rok  2019.</w:t>
      </w:r>
    </w:p>
    <w:p w:rsidR="00760784" w:rsidRDefault="00760784" w:rsidP="008D1CD5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rejednanie a schválenie  VZN č.1/2020 o ochrane verejnej zelene  a pravidlách na udržanie čistoty v obci  Skároš.</w:t>
      </w:r>
    </w:p>
    <w:p w:rsidR="00760784" w:rsidRDefault="00760784" w:rsidP="008D1CD5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rejednanie a schválenie  VZN č.2 /2020 o pravidlách času predaja v obchodoch  a prevádzkach  poskytujúcich služby na území  obci  Skároš.</w:t>
      </w:r>
    </w:p>
    <w:p w:rsidR="00760784" w:rsidRDefault="00760784" w:rsidP="008D1CD5">
      <w:pPr>
        <w:pStyle w:val="Zkladntex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rejednanie a schválenie  VZN č.3/2020 o organizácii miestneho referenda.</w:t>
      </w:r>
    </w:p>
    <w:p w:rsidR="00760784" w:rsidRDefault="00760784" w:rsidP="008D1CD5">
      <w:pPr>
        <w:pStyle w:val="Zkladntex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B4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jednanie a schválenie  VZN č.4/2020 o úhradách  za služby  poskytnuté  obcou Skároš.</w:t>
      </w:r>
    </w:p>
    <w:p w:rsidR="00760784" w:rsidRDefault="00760784" w:rsidP="008D1CD5">
      <w:pPr>
        <w:pStyle w:val="Zkladntex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Aktuálne otázky života obce.</w:t>
      </w:r>
    </w:p>
    <w:p w:rsidR="00760784" w:rsidRDefault="00760784" w:rsidP="008D1CD5">
      <w:pPr>
        <w:pStyle w:val="Zkladntex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Diskusia. </w:t>
      </w:r>
    </w:p>
    <w:p w:rsidR="00760784" w:rsidRDefault="00760784" w:rsidP="008D1CD5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4. Záver</w:t>
      </w:r>
    </w:p>
    <w:p w:rsidR="00760784" w:rsidRDefault="00760784" w:rsidP="007607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od 4 programu:</w:t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plýva žiadny nesplnený bod.</w:t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5 programu:</w:t>
      </w:r>
    </w:p>
    <w:p w:rsidR="00760784" w:rsidRPr="00E437BD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7BD">
        <w:rPr>
          <w:rFonts w:ascii="Times New Roman" w:hAnsi="Times New Roman" w:cs="Times New Roman"/>
          <w:b/>
          <w:sz w:val="24"/>
          <w:szCs w:val="24"/>
        </w:rPr>
        <w:t xml:space="preserve">Prejednanie a schválenie   Správy o výsledkoch a podmienkach  </w:t>
      </w:r>
      <w:proofErr w:type="spellStart"/>
      <w:r w:rsidRPr="00E437BD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Pr="00E437BD">
        <w:rPr>
          <w:rFonts w:ascii="Times New Roman" w:hAnsi="Times New Roman" w:cs="Times New Roman"/>
          <w:b/>
          <w:sz w:val="24"/>
          <w:szCs w:val="24"/>
        </w:rPr>
        <w:t xml:space="preserve"> - vzdelávacej    činnosti  MŠ  v Skároši za školský rok  2018/2019.</w:t>
      </w:r>
    </w:p>
    <w:p w:rsidR="00760784" w:rsidRDefault="00760784" w:rsidP="008D1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ka MŠ p. Tomková  prečítala  Správu </w:t>
      </w:r>
      <w:r w:rsidRPr="00E437BD">
        <w:rPr>
          <w:rFonts w:ascii="Times New Roman" w:hAnsi="Times New Roman"/>
          <w:sz w:val="24"/>
          <w:szCs w:val="24"/>
        </w:rPr>
        <w:t xml:space="preserve"> o výsledkoch a podmienkach  </w:t>
      </w:r>
      <w:proofErr w:type="spellStart"/>
      <w:r w:rsidRPr="00E437BD">
        <w:rPr>
          <w:rFonts w:ascii="Times New Roman" w:hAnsi="Times New Roman"/>
          <w:sz w:val="24"/>
          <w:szCs w:val="24"/>
        </w:rPr>
        <w:t>výchovno</w:t>
      </w:r>
      <w:proofErr w:type="spellEnd"/>
      <w:r w:rsidRPr="00E437BD">
        <w:rPr>
          <w:rFonts w:ascii="Times New Roman" w:hAnsi="Times New Roman"/>
          <w:sz w:val="24"/>
          <w:szCs w:val="24"/>
        </w:rPr>
        <w:t xml:space="preserve"> - vzdelávacej    činnosti  MŠ  v Skároši za školský rok  2018/2019.</w:t>
      </w:r>
      <w:r>
        <w:rPr>
          <w:rFonts w:ascii="Times New Roman" w:hAnsi="Times New Roman"/>
          <w:sz w:val="24"/>
          <w:szCs w:val="24"/>
        </w:rPr>
        <w:t xml:space="preserve"> Prítomní poslanci a starosta poďakovali za prezentovanie pani  riaditeľke MŠ . Následne starosta  otvoril  diskusiu k predmetnej správe .</w:t>
      </w:r>
    </w:p>
    <w:p w:rsidR="00760784" w:rsidRPr="009B04DA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  berú na vedomie</w:t>
      </w:r>
      <w:r w:rsidRPr="00594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rávu </w:t>
      </w:r>
      <w:r w:rsidRPr="00594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o výsledkoch a podmienkach  </w:t>
      </w:r>
      <w:proofErr w:type="spellStart"/>
      <w:r w:rsidRPr="00594B12">
        <w:rPr>
          <w:rFonts w:ascii="Times New Roman" w:hAnsi="Times New Roman" w:cs="Times New Roman"/>
          <w:b/>
          <w:sz w:val="24"/>
          <w:szCs w:val="24"/>
          <w:u w:val="single"/>
        </w:rPr>
        <w:t>výchovno</w:t>
      </w:r>
      <w:proofErr w:type="spellEnd"/>
      <w:r w:rsidRPr="00594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vzdelávacej    činnosti  MŠ  v Skároši za školský rok  2018/2019.</w:t>
      </w:r>
      <w:r w:rsidR="008D1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1CD5">
        <w:rPr>
          <w:rFonts w:ascii="Times New Roman" w:hAnsi="Times New Roman" w:cs="Times New Roman"/>
          <w:b/>
          <w:sz w:val="24"/>
          <w:szCs w:val="24"/>
          <w:u w:val="single"/>
        </w:rPr>
        <w:t>Prítomn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hlasovali uznesením</w:t>
      </w:r>
      <w:r w:rsidRPr="00E85F5C">
        <w:t xml:space="preserve"> </w:t>
      </w:r>
      <w:r w:rsidRPr="00E85F5C">
        <w:rPr>
          <w:rFonts w:ascii="Times New Roman" w:hAnsi="Times New Roman" w:cs="Times New Roman"/>
          <w:b/>
          <w:sz w:val="24"/>
          <w:szCs w:val="24"/>
          <w:u w:val="single"/>
        </w:rPr>
        <w:t>č. 03–07/02-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760784" w:rsidRDefault="008D1CD5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Sitá</w:t>
      </w:r>
      <w:r w:rsidR="00760784">
        <w:rPr>
          <w:rFonts w:ascii="Times New Roman" w:hAnsi="Times New Roman" w:cs="Times New Roman"/>
          <w:sz w:val="24"/>
          <w:szCs w:val="24"/>
        </w:rPr>
        <w:t>rová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6 programu:</w:t>
      </w:r>
    </w:p>
    <w:p w:rsidR="00760784" w:rsidRPr="00E437BD" w:rsidRDefault="00760784" w:rsidP="008D1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7BD">
        <w:rPr>
          <w:rFonts w:ascii="Times New Roman" w:hAnsi="Times New Roman" w:cs="Times New Roman"/>
          <w:b/>
          <w:sz w:val="24"/>
          <w:szCs w:val="24"/>
        </w:rPr>
        <w:t xml:space="preserve">Prejednanie a schválenie   Správy o výsledkoch a podmienkach  </w:t>
      </w:r>
      <w:proofErr w:type="spellStart"/>
      <w:r w:rsidRPr="00E437BD">
        <w:rPr>
          <w:rFonts w:ascii="Times New Roman" w:hAnsi="Times New Roman" w:cs="Times New Roman"/>
          <w:b/>
          <w:sz w:val="24"/>
          <w:szCs w:val="24"/>
        </w:rPr>
        <w:t>výchov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vzdelávacej    činnosti  ZŠ</w:t>
      </w:r>
      <w:r w:rsidRPr="00E437BD">
        <w:rPr>
          <w:rFonts w:ascii="Times New Roman" w:hAnsi="Times New Roman" w:cs="Times New Roman"/>
          <w:b/>
          <w:sz w:val="24"/>
          <w:szCs w:val="24"/>
        </w:rPr>
        <w:t xml:space="preserve">  v Skároši za školský rok  2018/2019.</w:t>
      </w:r>
    </w:p>
    <w:p w:rsidR="00760784" w:rsidRDefault="00760784" w:rsidP="008D1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ka  ZŠ p. </w:t>
      </w:r>
      <w:r w:rsidRPr="00E85F5C">
        <w:rPr>
          <w:rFonts w:ascii="Times New Roman" w:hAnsi="Times New Roman"/>
          <w:sz w:val="24"/>
          <w:szCs w:val="24"/>
        </w:rPr>
        <w:t xml:space="preserve">Mgr. Jana </w:t>
      </w:r>
      <w:proofErr w:type="spellStart"/>
      <w:r w:rsidRPr="00E85F5C">
        <w:rPr>
          <w:rFonts w:ascii="Times New Roman" w:hAnsi="Times New Roman"/>
          <w:sz w:val="24"/>
          <w:szCs w:val="24"/>
        </w:rPr>
        <w:t>Kyš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  prečítala  Správu </w:t>
      </w:r>
      <w:r w:rsidRPr="00E437BD">
        <w:rPr>
          <w:rFonts w:ascii="Times New Roman" w:hAnsi="Times New Roman"/>
          <w:sz w:val="24"/>
          <w:szCs w:val="24"/>
        </w:rPr>
        <w:t xml:space="preserve"> o výsledkoch a podmienkach  </w:t>
      </w:r>
      <w:proofErr w:type="spellStart"/>
      <w:r w:rsidRPr="00E437BD">
        <w:rPr>
          <w:rFonts w:ascii="Times New Roman" w:hAnsi="Times New Roman"/>
          <w:sz w:val="24"/>
          <w:szCs w:val="24"/>
        </w:rPr>
        <w:t>výcho</w:t>
      </w:r>
      <w:r w:rsidR="00A753AE">
        <w:rPr>
          <w:rFonts w:ascii="Times New Roman" w:hAnsi="Times New Roman"/>
          <w:sz w:val="24"/>
          <w:szCs w:val="24"/>
        </w:rPr>
        <w:t>vno</w:t>
      </w:r>
      <w:proofErr w:type="spellEnd"/>
      <w:r w:rsidR="00A753AE">
        <w:rPr>
          <w:rFonts w:ascii="Times New Roman" w:hAnsi="Times New Roman"/>
          <w:sz w:val="24"/>
          <w:szCs w:val="24"/>
        </w:rPr>
        <w:t xml:space="preserve"> - vzdelávacej    činnosti  Z</w:t>
      </w:r>
      <w:r w:rsidRPr="00E437BD">
        <w:rPr>
          <w:rFonts w:ascii="Times New Roman" w:hAnsi="Times New Roman"/>
          <w:sz w:val="24"/>
          <w:szCs w:val="24"/>
        </w:rPr>
        <w:t>Š  v Skároši za školský rok  2018/2019.</w:t>
      </w:r>
      <w:r>
        <w:rPr>
          <w:rFonts w:ascii="Times New Roman" w:hAnsi="Times New Roman"/>
          <w:sz w:val="24"/>
          <w:szCs w:val="24"/>
        </w:rPr>
        <w:t xml:space="preserve"> Prítomní poslanci a starosta poďakovali za prezentovanie pani  riaditeľke . Následne starosta  otvoril  diskusiu k predmetnej správe .</w:t>
      </w:r>
    </w:p>
    <w:p w:rsidR="00760784" w:rsidRPr="009B04DA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  berú na vedomie</w:t>
      </w:r>
      <w:r w:rsidRPr="00594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rávu </w:t>
      </w:r>
      <w:r w:rsidRPr="00594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o výsledkoch a podmienkach  </w:t>
      </w:r>
      <w:proofErr w:type="spellStart"/>
      <w:r w:rsidRPr="00594B12">
        <w:rPr>
          <w:rFonts w:ascii="Times New Roman" w:hAnsi="Times New Roman" w:cs="Times New Roman"/>
          <w:b/>
          <w:sz w:val="24"/>
          <w:szCs w:val="24"/>
          <w:u w:val="single"/>
        </w:rPr>
        <w:t>vých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n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vzdelávacej    činnosti  Z</w:t>
      </w:r>
      <w:r w:rsidRPr="00594B12">
        <w:rPr>
          <w:rFonts w:ascii="Times New Roman" w:hAnsi="Times New Roman" w:cs="Times New Roman"/>
          <w:b/>
          <w:sz w:val="24"/>
          <w:szCs w:val="24"/>
          <w:u w:val="single"/>
        </w:rPr>
        <w:t>Š  v Skároši za školský rok  2018/2019.</w:t>
      </w:r>
      <w:r w:rsidR="008D1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1CD5">
        <w:rPr>
          <w:rFonts w:ascii="Times New Roman" w:hAnsi="Times New Roman" w:cs="Times New Roman"/>
          <w:b/>
          <w:sz w:val="24"/>
          <w:szCs w:val="24"/>
          <w:u w:val="single"/>
        </w:rPr>
        <w:t>Prítomn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hlasovali uznesením </w:t>
      </w:r>
      <w:r w:rsidRPr="00E85F5C">
        <w:rPr>
          <w:rFonts w:ascii="Times New Roman" w:hAnsi="Times New Roman" w:cs="Times New Roman"/>
          <w:b/>
          <w:sz w:val="24"/>
          <w:szCs w:val="24"/>
          <w:u w:val="single"/>
        </w:rPr>
        <w:t>č. 04–07/02-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ledov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.Margita Takáčová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r w:rsidR="003D6339">
        <w:rPr>
          <w:rFonts w:ascii="Times New Roman" w:hAnsi="Times New Roman" w:cs="Times New Roman"/>
          <w:sz w:val="24"/>
          <w:szCs w:val="24"/>
        </w:rPr>
        <w:t>Sitárová</w:t>
      </w:r>
    </w:p>
    <w:p w:rsidR="00760784" w:rsidRDefault="00760784" w:rsidP="008D1C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7 programu:</w:t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21">
        <w:rPr>
          <w:rFonts w:ascii="Times New Roman" w:hAnsi="Times New Roman" w:cs="Times New Roman"/>
          <w:b/>
          <w:sz w:val="28"/>
          <w:szCs w:val="28"/>
        </w:rPr>
        <w:t>Prejednanie a schválenie zápisu do obecnej kroniky za rok  2019.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Kronikárka obce Skároš  p. Brigit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Bagoniová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prečítala text zápisu .</w:t>
      </w:r>
    </w:p>
    <w:p w:rsidR="00760784" w:rsidRPr="00046921" w:rsidRDefault="00760784" w:rsidP="0076078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46921">
        <w:rPr>
          <w:rFonts w:ascii="Times New Roman" w:hAnsi="Times New Roman"/>
          <w:bCs/>
          <w:iCs/>
          <w:sz w:val="24"/>
          <w:szCs w:val="24"/>
        </w:rPr>
        <w:t xml:space="preserve">Text zápisu do obecnej kroniky Obce Skároš za rok 2019 vypracovaný kronikárkou obce – p. Brigitou </w:t>
      </w:r>
      <w:proofErr w:type="spellStart"/>
      <w:r w:rsidRPr="00046921">
        <w:rPr>
          <w:rFonts w:ascii="Times New Roman" w:hAnsi="Times New Roman"/>
          <w:bCs/>
          <w:iCs/>
          <w:sz w:val="24"/>
          <w:szCs w:val="24"/>
        </w:rPr>
        <w:t>Bagoniovou</w:t>
      </w:r>
      <w:proofErr w:type="spellEnd"/>
      <w:r w:rsidRPr="0004692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bol schválený poslancami obecného  zastupiteľstva miestnej samo</w:t>
      </w:r>
      <w:r w:rsidR="00A753AE">
        <w:rPr>
          <w:rFonts w:ascii="Times New Roman" w:hAnsi="Times New Roman"/>
          <w:bCs/>
          <w:iCs/>
          <w:sz w:val="24"/>
          <w:szCs w:val="24"/>
        </w:rPr>
        <w:t>správy  obce  Skároš .  Prítomní</w:t>
      </w:r>
      <w:r>
        <w:rPr>
          <w:rFonts w:ascii="Times New Roman" w:hAnsi="Times New Roman"/>
          <w:bCs/>
          <w:iCs/>
          <w:sz w:val="24"/>
          <w:szCs w:val="24"/>
        </w:rPr>
        <w:t xml:space="preserve"> poslanci a starosta obce Skároš poďakovali  pani kronikárke  za jej prácu a snahu pri písaní kroniky  </w:t>
      </w:r>
      <w:r w:rsidRPr="00046921">
        <w:rPr>
          <w:rFonts w:ascii="Times New Roman" w:hAnsi="Times New Roman"/>
          <w:bCs/>
          <w:iCs/>
          <w:sz w:val="24"/>
          <w:szCs w:val="24"/>
        </w:rPr>
        <w:t>.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60784" w:rsidRDefault="00760784" w:rsidP="008D1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 schválili  zápis</w:t>
      </w:r>
      <w:r w:rsidRPr="00046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do obecnej kroniky za rok  2019</w:t>
      </w:r>
      <w:r w:rsidR="008D1C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uznesením </w:t>
      </w:r>
      <w:r w:rsidRPr="00E85F5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č. 05–07/02-2020</w:t>
      </w:r>
      <w:r w:rsidR="008D1C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nasledovne:</w:t>
      </w:r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760784" w:rsidRDefault="00760784" w:rsidP="008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ová</w:t>
      </w:r>
      <w:proofErr w:type="spellEnd"/>
    </w:p>
    <w:p w:rsidR="00760784" w:rsidRDefault="00760784" w:rsidP="008D1C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Pr="000D7BFF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BFF">
        <w:rPr>
          <w:rFonts w:ascii="Times New Roman" w:hAnsi="Times New Roman" w:cs="Times New Roman"/>
          <w:b/>
          <w:sz w:val="28"/>
          <w:szCs w:val="28"/>
        </w:rPr>
        <w:t>Bod 8 programu:</w:t>
      </w:r>
    </w:p>
    <w:p w:rsidR="00760784" w:rsidRPr="000D7BFF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BFF">
        <w:rPr>
          <w:rFonts w:ascii="Times New Roman" w:hAnsi="Times New Roman" w:cs="Times New Roman"/>
          <w:b/>
          <w:sz w:val="24"/>
          <w:szCs w:val="24"/>
        </w:rPr>
        <w:t>Prejednanie a schválenie  VZN č.1/2020 o ochrane verejnej zelene  a pravidlách na udržanie čistoty v obci  Skároš.</w:t>
      </w:r>
    </w:p>
    <w:p w:rsidR="00760784" w:rsidRPr="000D7BFF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BFF" w:rsidRPr="003D6339" w:rsidRDefault="000D7BFF" w:rsidP="000D7BFF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dokument bol doručený všetkým poslancom,</w:t>
      </w:r>
    </w:p>
    <w:p w:rsidR="000D7BFF" w:rsidRPr="003D6339" w:rsidRDefault="000D7BFF" w:rsidP="000D7BFF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vyvesený na úradnej tabuli 02.01.2020,</w:t>
      </w:r>
    </w:p>
    <w:p w:rsidR="000D7BFF" w:rsidRPr="003D6339" w:rsidRDefault="000D7BFF" w:rsidP="000D7BFF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verejnený na webovom sídli 02.01.2020,</w:t>
      </w:r>
    </w:p>
    <w:p w:rsidR="000D7BFF" w:rsidRDefault="000D7BFF" w:rsidP="000D7BFF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počas pripomienkového konania neboli doručené žiadne pripomienky</w:t>
      </w:r>
      <w:r w:rsidRPr="000D7BFF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4"/>
          <w:szCs w:val="24"/>
          <w:lang w:eastAsia="sk-SK"/>
        </w:rPr>
        <w:t>,</w:t>
      </w:r>
    </w:p>
    <w:p w:rsidR="000D7BFF" w:rsidRPr="000D7BFF" w:rsidRDefault="000D7BFF" w:rsidP="000D7BFF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a obce navrhol nasledujúcu zmenu: </w:t>
      </w:r>
    </w:p>
    <w:p w:rsidR="000D7BFF" w:rsidRPr="003D6339" w:rsidRDefault="000D7BFF" w:rsidP="000D7BFF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4"/>
          <w:szCs w:val="24"/>
          <w:lang w:eastAsia="sk-SK"/>
        </w:rPr>
        <w:t xml:space="preserve">    </w:t>
      </w:r>
      <w:r w:rsidRPr="000D7BFF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4"/>
          <w:szCs w:val="24"/>
          <w:lang w:eastAsia="sk-SK"/>
        </w:rPr>
        <w:t xml:space="preserve">  </w:t>
      </w: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III. ods. 4  slova Obecný úrad Skároš nahradiť Obec Skároš</w:t>
      </w:r>
      <w:r w:rsid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,</w:t>
      </w:r>
    </w:p>
    <w:p w:rsidR="000D7BFF" w:rsidRPr="003D6339" w:rsidRDefault="000D7BFF" w:rsidP="000D7BFF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IV. ods. 1 a ods. 3 slova Obecný úrad Skároš nahradiť Obec Skároš</w:t>
      </w:r>
      <w:r w:rsid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.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7BFF" w:rsidRPr="00053DAD" w:rsidRDefault="000D7BFF" w:rsidP="000D7BF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 o návrhu na zmenu hlasovali nasledovne:</w:t>
      </w:r>
    </w:p>
    <w:p w:rsidR="000D7BFF" w:rsidRDefault="000D7BFF" w:rsidP="000D7BF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0D7BFF" w:rsidRDefault="000D7BFF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0D7BFF" w:rsidRDefault="000D7BFF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0D7BFF" w:rsidRDefault="000D7BFF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0D7BFF" w:rsidRDefault="000D7BFF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0D7BFF" w:rsidRDefault="000D7BFF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0D7BFF" w:rsidRDefault="000D7BFF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0D7BFF" w:rsidRDefault="000D7BFF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0D7BFF" w:rsidRDefault="000D7BFF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.Mgr.Monika </w:t>
      </w:r>
      <w:r w:rsidR="003D6339">
        <w:rPr>
          <w:rFonts w:ascii="Times New Roman" w:hAnsi="Times New Roman" w:cs="Times New Roman"/>
          <w:sz w:val="24"/>
          <w:szCs w:val="24"/>
        </w:rPr>
        <w:t>Sitárová</w:t>
      </w:r>
    </w:p>
    <w:p w:rsidR="000D7BFF" w:rsidRDefault="000D7BFF" w:rsidP="000D7B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Pr="00053DAD" w:rsidRDefault="00760784" w:rsidP="0076078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 schválili</w:t>
      </w:r>
      <w:r w:rsidRPr="00053DAD">
        <w:t xml:space="preserve"> </w:t>
      </w:r>
      <w:r w:rsidRPr="00053D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ZN č.1/2020 o ochrane verejnej zelene  a pravidlách na udržanie čistoty v obci  Skáro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 uznesením</w:t>
      </w:r>
      <w:r w:rsidRPr="00053DAD">
        <w:t xml:space="preserve"> </w:t>
      </w:r>
      <w:r w:rsidRPr="00053D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č. 06–07/02-2020</w:t>
      </w:r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 hlasovali nasledovne:</w:t>
      </w:r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760784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760784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ová</w:t>
      </w:r>
      <w:proofErr w:type="spellEnd"/>
    </w:p>
    <w:p w:rsidR="00760784" w:rsidRDefault="00760784" w:rsidP="000D7B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9 programu:</w:t>
      </w:r>
    </w:p>
    <w:p w:rsidR="00760784" w:rsidRPr="000D7BFF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BFF">
        <w:rPr>
          <w:rFonts w:ascii="Times New Roman" w:hAnsi="Times New Roman" w:cs="Times New Roman"/>
          <w:b/>
          <w:sz w:val="24"/>
          <w:szCs w:val="24"/>
        </w:rPr>
        <w:t>Pr</w:t>
      </w:r>
      <w:r w:rsidR="000D7BFF">
        <w:rPr>
          <w:rFonts w:ascii="Times New Roman" w:hAnsi="Times New Roman" w:cs="Times New Roman"/>
          <w:b/>
          <w:sz w:val="24"/>
          <w:szCs w:val="24"/>
        </w:rPr>
        <w:t>ejednanie a schválenie  VZN č.2</w:t>
      </w:r>
      <w:r w:rsidRPr="000D7BFF">
        <w:rPr>
          <w:rFonts w:ascii="Times New Roman" w:hAnsi="Times New Roman" w:cs="Times New Roman"/>
          <w:b/>
          <w:sz w:val="24"/>
          <w:szCs w:val="24"/>
        </w:rPr>
        <w:t>/2020 o pravidlách času predaja v obchodoch  a prevádzkach  poskytujúcich služby na území  obci  Skároš.</w:t>
      </w:r>
    </w:p>
    <w:p w:rsidR="00760784" w:rsidRPr="000D7BFF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BFF" w:rsidRPr="003D6339" w:rsidRDefault="000D7BFF" w:rsidP="000D7BFF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dokument bol doručený všetkým poslancom,</w:t>
      </w:r>
    </w:p>
    <w:p w:rsidR="000D7BFF" w:rsidRPr="003D6339" w:rsidRDefault="000D7BFF" w:rsidP="000D7BFF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vyvesený na úradnej tabuli 02.01.2020,</w:t>
      </w:r>
    </w:p>
    <w:p w:rsidR="000D7BFF" w:rsidRPr="003D6339" w:rsidRDefault="000D7BFF" w:rsidP="000D7BFF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verejnený na webovom sídli 02.01.2020,</w:t>
      </w:r>
    </w:p>
    <w:p w:rsidR="000D7BFF" w:rsidRPr="003D6339" w:rsidRDefault="000D7BFF" w:rsidP="000D7BFF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počas pripomienkového konania neboli doručené žiadne pripomienky,</w:t>
      </w:r>
    </w:p>
    <w:p w:rsidR="000D7BFF" w:rsidRPr="003D6339" w:rsidRDefault="00307D13" w:rsidP="00307D13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starosta obce navrhol nasledujúcu zmenu</w:t>
      </w:r>
    </w:p>
    <w:p w:rsidR="000D7BFF" w:rsidRPr="003D6339" w:rsidRDefault="000D7BFF" w:rsidP="00307D13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633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úvodné ustanovenie  § 4 ods. 3 písm. d) nahradiť § 4 ods. 3 písm. í)</w:t>
      </w:r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7D13" w:rsidRPr="00053DAD" w:rsidRDefault="00307D13" w:rsidP="00307D1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</w:t>
      </w:r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mní poslanci o návrhu na zmenu, ktorú predložil starosta ob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hlasovali nasledovne:</w:t>
      </w:r>
    </w:p>
    <w:p w:rsidR="00307D13" w:rsidRDefault="00307D13" w:rsidP="00307D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307D13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ová</w:t>
      </w:r>
      <w:proofErr w:type="spellEnd"/>
    </w:p>
    <w:p w:rsidR="00307D13" w:rsidRDefault="00307D13" w:rsidP="0030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307D13" w:rsidRPr="003D6339" w:rsidRDefault="00307D13" w:rsidP="0030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339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Pr="003D6339">
        <w:rPr>
          <w:rFonts w:ascii="Times New Roman" w:hAnsi="Times New Roman" w:cs="Times New Roman"/>
          <w:sz w:val="24"/>
          <w:szCs w:val="24"/>
        </w:rPr>
        <w:t xml:space="preserve">. Ing. Dávid </w:t>
      </w:r>
      <w:proofErr w:type="spellStart"/>
      <w:r w:rsidRPr="003D6339"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Pr="003D6339">
        <w:rPr>
          <w:rFonts w:ascii="Times New Roman" w:hAnsi="Times New Roman" w:cs="Times New Roman"/>
          <w:sz w:val="24"/>
          <w:szCs w:val="24"/>
        </w:rPr>
        <w:t xml:space="preserve"> navrhol zmenu Čl. III bod 2, nové znenie uvedeného článku</w:t>
      </w:r>
    </w:p>
    <w:p w:rsidR="00307D13" w:rsidRPr="003D6339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39">
        <w:rPr>
          <w:rFonts w:ascii="Times New Roman" w:hAnsi="Times New Roman" w:cs="Times New Roman"/>
          <w:sz w:val="24"/>
          <w:szCs w:val="24"/>
        </w:rPr>
        <w:t>2.Rozpätie prevádzkovej doby v prevádzkarni poskytujúcej pohostinské služby sa určuje pre jednotlivé kategórie prevádzkarni podľa druhu pohostinských služieb tam poskytovaných, a to nasledovne:</w:t>
      </w:r>
    </w:p>
    <w:p w:rsidR="00307D13" w:rsidRPr="003D6339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D13" w:rsidRPr="003D6339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39">
        <w:rPr>
          <w:rFonts w:ascii="Times New Roman" w:hAnsi="Times New Roman" w:cs="Times New Roman"/>
          <w:sz w:val="24"/>
          <w:szCs w:val="24"/>
        </w:rPr>
        <w:t xml:space="preserve">a/ reštaurácia –                     </w:t>
      </w:r>
      <w:r w:rsidR="00683CDD" w:rsidRPr="003D6339">
        <w:rPr>
          <w:rFonts w:ascii="Times New Roman" w:hAnsi="Times New Roman" w:cs="Times New Roman"/>
          <w:sz w:val="24"/>
          <w:szCs w:val="24"/>
        </w:rPr>
        <w:t xml:space="preserve"> pondelok až nedeľa od 08</w:t>
      </w:r>
      <w:r w:rsidRPr="003D6339">
        <w:rPr>
          <w:rFonts w:ascii="Times New Roman" w:hAnsi="Times New Roman" w:cs="Times New Roman"/>
          <w:sz w:val="24"/>
          <w:szCs w:val="24"/>
        </w:rPr>
        <w:t>.00 hod do 22.00 hod.,</w:t>
      </w:r>
    </w:p>
    <w:p w:rsidR="00307D13" w:rsidRPr="003D6339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39">
        <w:rPr>
          <w:rFonts w:ascii="Times New Roman" w:hAnsi="Times New Roman" w:cs="Times New Roman"/>
          <w:sz w:val="24"/>
          <w:szCs w:val="24"/>
        </w:rPr>
        <w:lastRenderedPageBreak/>
        <w:t>b/ kaviareň, cukráreň –          po</w:t>
      </w:r>
      <w:r w:rsidR="00683CDD" w:rsidRPr="003D6339">
        <w:rPr>
          <w:rFonts w:ascii="Times New Roman" w:hAnsi="Times New Roman" w:cs="Times New Roman"/>
          <w:sz w:val="24"/>
          <w:szCs w:val="24"/>
        </w:rPr>
        <w:t>ndelok až nedeľa od 08</w:t>
      </w:r>
      <w:r w:rsidRPr="003D6339">
        <w:rPr>
          <w:rFonts w:ascii="Times New Roman" w:hAnsi="Times New Roman" w:cs="Times New Roman"/>
          <w:sz w:val="24"/>
          <w:szCs w:val="24"/>
        </w:rPr>
        <w:t>.00 hod do 22.00 hod.,</w:t>
      </w:r>
    </w:p>
    <w:p w:rsidR="00307D13" w:rsidRPr="003D6339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39">
        <w:rPr>
          <w:rFonts w:ascii="Times New Roman" w:hAnsi="Times New Roman" w:cs="Times New Roman"/>
          <w:sz w:val="24"/>
          <w:szCs w:val="24"/>
        </w:rPr>
        <w:t xml:space="preserve">d/ piváreň, vináreň  –             pondelok až štvrtok od </w:t>
      </w:r>
      <w:r w:rsidR="00683CDD" w:rsidRPr="003D6339">
        <w:rPr>
          <w:rFonts w:ascii="Times New Roman" w:hAnsi="Times New Roman" w:cs="Times New Roman"/>
          <w:sz w:val="24"/>
          <w:szCs w:val="24"/>
        </w:rPr>
        <w:t>08</w:t>
      </w:r>
      <w:r w:rsidRPr="003D6339">
        <w:rPr>
          <w:rFonts w:ascii="Times New Roman" w:hAnsi="Times New Roman" w:cs="Times New Roman"/>
          <w:sz w:val="24"/>
          <w:szCs w:val="24"/>
        </w:rPr>
        <w:t>.00 hod. do 22.00 hod.,</w:t>
      </w:r>
    </w:p>
    <w:p w:rsidR="00307D13" w:rsidRPr="003D6339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39">
        <w:rPr>
          <w:rFonts w:ascii="Times New Roman" w:hAnsi="Times New Roman" w:cs="Times New Roman"/>
          <w:sz w:val="24"/>
          <w:szCs w:val="24"/>
        </w:rPr>
        <w:tab/>
      </w:r>
      <w:r w:rsidRPr="003D6339">
        <w:rPr>
          <w:rFonts w:ascii="Times New Roman" w:hAnsi="Times New Roman" w:cs="Times New Roman"/>
          <w:sz w:val="24"/>
          <w:szCs w:val="24"/>
        </w:rPr>
        <w:tab/>
      </w:r>
      <w:r w:rsidRPr="003D6339">
        <w:rPr>
          <w:rFonts w:ascii="Times New Roman" w:hAnsi="Times New Roman" w:cs="Times New Roman"/>
          <w:sz w:val="24"/>
          <w:szCs w:val="24"/>
        </w:rPr>
        <w:tab/>
      </w:r>
      <w:r w:rsidRPr="003D633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83CDD" w:rsidRPr="003D6339">
        <w:rPr>
          <w:rFonts w:ascii="Times New Roman" w:hAnsi="Times New Roman" w:cs="Times New Roman"/>
          <w:sz w:val="24"/>
          <w:szCs w:val="24"/>
        </w:rPr>
        <w:t xml:space="preserve"> piatok až sobota od 08</w:t>
      </w:r>
      <w:r w:rsidRPr="003D6339">
        <w:rPr>
          <w:rFonts w:ascii="Times New Roman" w:hAnsi="Times New Roman" w:cs="Times New Roman"/>
          <w:sz w:val="24"/>
          <w:szCs w:val="24"/>
        </w:rPr>
        <w:t xml:space="preserve">.00 hod. do 23.00 hod., </w:t>
      </w:r>
    </w:p>
    <w:p w:rsidR="00307D13" w:rsidRPr="003D6339" w:rsidRDefault="00307D13" w:rsidP="0030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39">
        <w:rPr>
          <w:rFonts w:ascii="Times New Roman" w:hAnsi="Times New Roman" w:cs="Times New Roman"/>
          <w:sz w:val="24"/>
          <w:szCs w:val="24"/>
        </w:rPr>
        <w:tab/>
      </w:r>
      <w:r w:rsidRPr="003D6339">
        <w:rPr>
          <w:rFonts w:ascii="Times New Roman" w:hAnsi="Times New Roman" w:cs="Times New Roman"/>
          <w:sz w:val="24"/>
          <w:szCs w:val="24"/>
        </w:rPr>
        <w:tab/>
      </w:r>
      <w:r w:rsidRPr="003D6339">
        <w:rPr>
          <w:rFonts w:ascii="Times New Roman" w:hAnsi="Times New Roman" w:cs="Times New Roman"/>
          <w:sz w:val="24"/>
          <w:szCs w:val="24"/>
        </w:rPr>
        <w:tab/>
      </w:r>
      <w:r w:rsidRPr="003D6339">
        <w:rPr>
          <w:rFonts w:ascii="Times New Roman" w:hAnsi="Times New Roman" w:cs="Times New Roman"/>
          <w:sz w:val="24"/>
          <w:szCs w:val="24"/>
        </w:rPr>
        <w:tab/>
        <w:t xml:space="preserve">    nedeľa od 14.00 hod. do 22.00 hod.</w:t>
      </w:r>
    </w:p>
    <w:p w:rsidR="00307D13" w:rsidRPr="003D6339" w:rsidRDefault="00307D13" w:rsidP="00307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CDD" w:rsidRPr="00053DAD" w:rsidRDefault="00683CDD" w:rsidP="00683CD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</w:t>
      </w:r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mní poslanci o návrhu na zmen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ktorú </w:t>
      </w:r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edložil </w:t>
      </w:r>
      <w:proofErr w:type="spellStart"/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.p</w:t>
      </w:r>
      <w:proofErr w:type="spellEnd"/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. Ing. Dávid </w:t>
      </w:r>
      <w:proofErr w:type="spellStart"/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éme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hlasovali nasledovne:</w:t>
      </w:r>
    </w:p>
    <w:p w:rsidR="00683CDD" w:rsidRDefault="00683CDD" w:rsidP="00683C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83CDD" w:rsidRDefault="00683CDD" w:rsidP="006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683CDD" w:rsidRDefault="00683CDD" w:rsidP="006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683CDD" w:rsidRDefault="00683CDD" w:rsidP="006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683CDD" w:rsidRDefault="00683CDD" w:rsidP="006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683CDD" w:rsidRDefault="00683CDD" w:rsidP="006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683CDD" w:rsidRDefault="00683CDD" w:rsidP="006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683CDD" w:rsidRDefault="00683CDD" w:rsidP="006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683CDD" w:rsidRDefault="00683CDD" w:rsidP="006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ová</w:t>
      </w:r>
      <w:proofErr w:type="spellEnd"/>
    </w:p>
    <w:p w:rsidR="00683CDD" w:rsidRDefault="00683CDD" w:rsidP="00683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0D7BFF" w:rsidRPr="00B86AD2" w:rsidRDefault="000D7BFF" w:rsidP="007607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0784" w:rsidRPr="000D7BFF" w:rsidRDefault="00760784" w:rsidP="00760784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0D7B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schválil </w:t>
      </w:r>
      <w:r w:rsidRPr="000D7BFF">
        <w:t xml:space="preserve"> </w:t>
      </w:r>
      <w:r w:rsidRPr="000D7B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ZN č.2 /2020 o pravidlách času predaja v obchodoch  a prevádzkach  poskytujúcich služby na území  obci  Skároš  uznesením</w:t>
      </w:r>
      <w:r w:rsidRPr="000D7BFF">
        <w:rPr>
          <w:rFonts w:ascii="Times New Roman" w:hAnsi="Times New Roman" w:cs="Times New Roman"/>
          <w:b/>
          <w:u w:val="single"/>
        </w:rPr>
        <w:t xml:space="preserve"> č. 07–07/02-2020 </w:t>
      </w:r>
      <w:r w:rsidRPr="000D7B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nasledovne:</w:t>
      </w:r>
    </w:p>
    <w:p w:rsidR="00760784" w:rsidRPr="000D7BFF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BFF">
        <w:rPr>
          <w:rFonts w:ascii="Times New Roman" w:hAnsi="Times New Roman" w:cs="Times New Roman"/>
          <w:b/>
          <w:sz w:val="24"/>
          <w:szCs w:val="24"/>
        </w:rPr>
        <w:t>za</w:t>
      </w:r>
      <w:r w:rsidRPr="000D7BFF">
        <w:rPr>
          <w:rFonts w:ascii="Times New Roman" w:hAnsi="Times New Roman" w:cs="Times New Roman"/>
          <w:b/>
          <w:sz w:val="24"/>
          <w:szCs w:val="24"/>
        </w:rPr>
        <w:tab/>
      </w:r>
      <w:r w:rsidRPr="000D7BFF">
        <w:rPr>
          <w:rFonts w:ascii="Times New Roman" w:hAnsi="Times New Roman" w:cs="Times New Roman"/>
          <w:b/>
          <w:sz w:val="24"/>
          <w:szCs w:val="24"/>
        </w:rPr>
        <w:tab/>
      </w:r>
      <w:r w:rsidRPr="000D7BFF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D7BFF">
        <w:rPr>
          <w:rFonts w:ascii="Times New Roman" w:hAnsi="Times New Roman" w:cs="Times New Roman"/>
          <w:b/>
          <w:sz w:val="24"/>
          <w:szCs w:val="24"/>
        </w:rPr>
        <w:tab/>
      </w:r>
      <w:r w:rsidRPr="000D7BFF">
        <w:rPr>
          <w:rFonts w:ascii="Times New Roman" w:hAnsi="Times New Roman" w:cs="Times New Roman"/>
          <w:b/>
          <w:sz w:val="24"/>
          <w:szCs w:val="24"/>
        </w:rPr>
        <w:tab/>
      </w:r>
      <w:r w:rsidRPr="000D7BFF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D7BFF">
        <w:rPr>
          <w:rFonts w:ascii="Times New Roman" w:hAnsi="Times New Roman" w:cs="Times New Roman"/>
          <w:b/>
          <w:sz w:val="24"/>
          <w:szCs w:val="24"/>
        </w:rPr>
        <w:tab/>
      </w:r>
      <w:r w:rsidRPr="000D7BFF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Pr="000D7BFF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FF">
        <w:rPr>
          <w:rFonts w:ascii="Times New Roman" w:hAnsi="Times New Roman" w:cs="Times New Roman"/>
          <w:sz w:val="24"/>
          <w:szCs w:val="24"/>
        </w:rPr>
        <w:t>1.Bagoni Ladislav</w:t>
      </w:r>
    </w:p>
    <w:p w:rsidR="00760784" w:rsidRPr="000D7BFF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FF"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Pr="000D7BFF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FF"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Pr="000D7BFF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FF"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 w:rsidRPr="000D7BFF"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Pr="000D7BFF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FF"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 w:rsidRPr="000D7BFF"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Pr="000D7BFF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FF"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 w:rsidRPr="000D7BFF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Pr="000D7BFF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FF"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760784" w:rsidRPr="000D7BFF" w:rsidRDefault="00760784" w:rsidP="000D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FF">
        <w:rPr>
          <w:rFonts w:ascii="Times New Roman" w:hAnsi="Times New Roman" w:cs="Times New Roman"/>
          <w:sz w:val="24"/>
          <w:szCs w:val="24"/>
        </w:rPr>
        <w:t xml:space="preserve"> 8.Mgr.Monika </w:t>
      </w:r>
      <w:proofErr w:type="spellStart"/>
      <w:r w:rsidRPr="000D7BFF">
        <w:rPr>
          <w:rFonts w:ascii="Times New Roman" w:hAnsi="Times New Roman" w:cs="Times New Roman"/>
          <w:sz w:val="24"/>
          <w:szCs w:val="24"/>
        </w:rPr>
        <w:t>Sitarová</w:t>
      </w:r>
      <w:proofErr w:type="spellEnd"/>
    </w:p>
    <w:p w:rsidR="00760784" w:rsidRDefault="00760784" w:rsidP="000D7B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BFF"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 w:rsidRPr="000D7BFF"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0 programu:</w:t>
      </w:r>
    </w:p>
    <w:p w:rsidR="00760784" w:rsidRPr="00637BAA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AA">
        <w:rPr>
          <w:rFonts w:ascii="Times New Roman" w:hAnsi="Times New Roman" w:cs="Times New Roman"/>
          <w:b/>
          <w:sz w:val="24"/>
          <w:szCs w:val="24"/>
        </w:rPr>
        <w:t>Prejednanie a schválenie  VZN č.3/2020 o organizácii miestneho referenda.</w:t>
      </w:r>
    </w:p>
    <w:p w:rsidR="00760784" w:rsidRPr="00637BAA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CDD" w:rsidRPr="00683CDD" w:rsidRDefault="00683CDD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dokument bol doručený všetkým poslancom,</w:t>
      </w:r>
    </w:p>
    <w:p w:rsidR="00683CDD" w:rsidRPr="00683CDD" w:rsidRDefault="00683CDD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vyvesený na úradnej tabuli 02.01.2020,</w:t>
      </w:r>
    </w:p>
    <w:p w:rsidR="00683CDD" w:rsidRPr="00683CDD" w:rsidRDefault="00683CDD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verejnený na webovom sídli 02.01.2020,</w:t>
      </w:r>
    </w:p>
    <w:p w:rsidR="00683CDD" w:rsidRPr="00683CDD" w:rsidRDefault="00683CDD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počas pripomienkového konania neboli doručené žiadne pripomienky,</w:t>
      </w:r>
    </w:p>
    <w:p w:rsidR="00683CDD" w:rsidRPr="00683CDD" w:rsidRDefault="00423CBA" w:rsidP="00423CBA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starosta obce navrhol nasledujúce zmeny:</w:t>
      </w:r>
    </w:p>
    <w:p w:rsidR="00683CDD" w:rsidRPr="00423CBA" w:rsidRDefault="00683CDD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úvodné ustanovenie  § 4 ods. 3 písm. d) nahradiť § 4 ods. 3 písm. m), § 4 ods. 5 písm. a bod 3, nahradiť bod 4</w:t>
      </w:r>
    </w:p>
    <w:p w:rsidR="00683CDD" w:rsidRPr="00683CDD" w:rsidRDefault="00423CBA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L I ods. 4 nový text Miesto hlasovania sa určí pri vyhlásení miestneho referenda</w:t>
      </w:r>
    </w:p>
    <w:p w:rsidR="00683CDD" w:rsidRPr="00683CDD" w:rsidRDefault="00683CDD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VII bod 3 nahradiť všetkým okrskovým komisiám – okrskovej komisií</w:t>
      </w:r>
    </w:p>
    <w:p w:rsidR="00683CDD" w:rsidRPr="00683CDD" w:rsidRDefault="00683CDD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VIII bod 2 nahradiť Volič obce – Oprávnený volič</w:t>
      </w:r>
    </w:p>
    <w:p w:rsidR="00683CDD" w:rsidRPr="00637BAA" w:rsidRDefault="00423CBA" w:rsidP="00683CD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lastRenderedPageBreak/>
        <w:t>Čl.X</w:t>
      </w:r>
      <w:r w:rsidR="00683CDD"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II</w:t>
      </w:r>
      <w:proofErr w:type="spellEnd"/>
      <w:r w:rsidR="00683CDD"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bod 2 nahradiť v budovách, kde sídlia okrskové komisie, a v ich bezprostrednom okolí – v budove, kde sídli okrsková komisia, a</w:t>
      </w: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v</w:t>
      </w:r>
      <w:r w:rsidR="00683CDD" w:rsidRPr="00683CD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jej bezprostrednom okolí.</w:t>
      </w:r>
    </w:p>
    <w:p w:rsidR="00683CDD" w:rsidRPr="00683CDD" w:rsidRDefault="00683CDD" w:rsidP="00637BAA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7BAA" w:rsidRPr="00637BAA" w:rsidRDefault="00637BAA" w:rsidP="003D6339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7BA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 návrhu na zmenu, ktorú predložil starosta obce</w:t>
      </w:r>
      <w:r w:rsidRPr="00637BA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hlasovali nasledovne:</w:t>
      </w:r>
    </w:p>
    <w:p w:rsidR="00637BAA" w:rsidRPr="00637BAA" w:rsidRDefault="00637BAA" w:rsidP="003D6339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AA">
        <w:rPr>
          <w:rFonts w:ascii="Times New Roman" w:hAnsi="Times New Roman" w:cs="Times New Roman"/>
          <w:b/>
          <w:sz w:val="24"/>
          <w:szCs w:val="24"/>
        </w:rPr>
        <w:t>za</w:t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37BAA" w:rsidRPr="00637BAA" w:rsidRDefault="00637BAA" w:rsidP="003D633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>1.Bagoni Ladislav</w:t>
      </w:r>
    </w:p>
    <w:p w:rsidR="00637BAA" w:rsidRPr="00637BAA" w:rsidRDefault="00637BAA" w:rsidP="003D633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637BAA" w:rsidRPr="00637BAA" w:rsidRDefault="00637BAA" w:rsidP="003D633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637BAA" w:rsidRPr="00637BAA" w:rsidRDefault="00637BAA" w:rsidP="003D633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 w:rsidRPr="00637BAA"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637BAA" w:rsidRPr="00637BAA" w:rsidRDefault="00637BAA" w:rsidP="003D633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 w:rsidRPr="00637BAA"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637BAA" w:rsidRPr="00637BAA" w:rsidRDefault="00637BAA" w:rsidP="003D633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 w:rsidRPr="00637BAA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637BAA" w:rsidRPr="00637BAA" w:rsidRDefault="00637BAA" w:rsidP="003D633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637BAA" w:rsidRPr="00637BAA" w:rsidRDefault="00637BAA" w:rsidP="003D633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Sitá</w:t>
      </w:r>
      <w:r w:rsidRPr="00637BAA">
        <w:rPr>
          <w:rFonts w:ascii="Times New Roman" w:hAnsi="Times New Roman" w:cs="Times New Roman"/>
          <w:sz w:val="24"/>
          <w:szCs w:val="24"/>
        </w:rPr>
        <w:t>rová</w:t>
      </w:r>
    </w:p>
    <w:p w:rsidR="00637BAA" w:rsidRPr="00637BAA" w:rsidRDefault="00637BAA" w:rsidP="003D633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 w:rsidRPr="00637BAA"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Pr="00B86AD2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0784" w:rsidRPr="00260625" w:rsidRDefault="00760784" w:rsidP="00760784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2606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schválil </w:t>
      </w:r>
      <w:r w:rsidRPr="00260625">
        <w:rPr>
          <w:b/>
          <w:u w:val="single"/>
        </w:rPr>
        <w:t xml:space="preserve"> </w:t>
      </w:r>
      <w:r w:rsidRPr="00260625">
        <w:rPr>
          <w:rFonts w:ascii="Times New Roman" w:hAnsi="Times New Roman" w:cs="Times New Roman"/>
          <w:b/>
          <w:sz w:val="24"/>
          <w:szCs w:val="24"/>
          <w:u w:val="single"/>
        </w:rPr>
        <w:t>VZN č.3/2020 o organizácii miestneho referenda</w:t>
      </w:r>
      <w:r w:rsidRPr="00260625">
        <w:rPr>
          <w:b/>
          <w:szCs w:val="24"/>
          <w:u w:val="single"/>
        </w:rPr>
        <w:t xml:space="preserve"> </w:t>
      </w:r>
      <w:r w:rsidRPr="002606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bci  Skároš  uznesením</w:t>
      </w:r>
      <w:r w:rsidRPr="00260625">
        <w:rPr>
          <w:rFonts w:ascii="Times New Roman" w:hAnsi="Times New Roman" w:cs="Times New Roman"/>
          <w:b/>
          <w:u w:val="single"/>
        </w:rPr>
        <w:t xml:space="preserve"> </w:t>
      </w:r>
      <w:r w:rsidRPr="007B2334">
        <w:rPr>
          <w:rFonts w:ascii="Times New Roman" w:hAnsi="Times New Roman" w:cs="Times New Roman"/>
          <w:b/>
          <w:u w:val="single"/>
        </w:rPr>
        <w:t>č. 08–07/02-2020</w:t>
      </w:r>
      <w:r w:rsidR="00540674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 </w:t>
      </w:r>
      <w:r w:rsidRPr="002606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nasledovne:</w:t>
      </w:r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63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760784" w:rsidRDefault="00760784" w:rsidP="0063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Default="00760784" w:rsidP="0063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63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63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63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63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760784" w:rsidRDefault="00637BAA" w:rsidP="0063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Sitá</w:t>
      </w:r>
      <w:r w:rsidR="00760784">
        <w:rPr>
          <w:rFonts w:ascii="Times New Roman" w:hAnsi="Times New Roman" w:cs="Times New Roman"/>
          <w:sz w:val="24"/>
          <w:szCs w:val="24"/>
        </w:rPr>
        <w:t>rová</w:t>
      </w:r>
    </w:p>
    <w:p w:rsidR="00760784" w:rsidRDefault="00760784" w:rsidP="00637B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84" w:rsidRDefault="00760784" w:rsidP="00760784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1 programu:</w:t>
      </w:r>
    </w:p>
    <w:p w:rsidR="00760784" w:rsidRPr="00637BAA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AA">
        <w:rPr>
          <w:rFonts w:ascii="Times New Roman" w:hAnsi="Times New Roman" w:cs="Times New Roman"/>
          <w:b/>
          <w:sz w:val="24"/>
          <w:szCs w:val="24"/>
        </w:rPr>
        <w:t>Prejednanie a schválenie  VZN č.4/2020 o úhradách  za služby  poskytnuté  obcou Skároš.</w:t>
      </w:r>
    </w:p>
    <w:p w:rsidR="00760784" w:rsidRPr="00B86AD2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7BAA" w:rsidRPr="00637BAA" w:rsidRDefault="00637BAA" w:rsidP="00637BAA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dokument bol doručený všetkým poslancom,</w:t>
      </w:r>
    </w:p>
    <w:p w:rsidR="00637BAA" w:rsidRPr="00637BAA" w:rsidRDefault="00637BAA" w:rsidP="00637BAA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vyvesený na úradnej tabuli 02.01.2020,</w:t>
      </w:r>
    </w:p>
    <w:p w:rsidR="00637BAA" w:rsidRPr="00637BAA" w:rsidRDefault="00637BAA" w:rsidP="00637BAA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verejnený na webovom sídli 02.01.2020,</w:t>
      </w:r>
    </w:p>
    <w:p w:rsidR="00637BAA" w:rsidRPr="00540674" w:rsidRDefault="00637BAA" w:rsidP="00637BAA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počas pripomienkového konania neboli doručené žiadne pripomienky,</w:t>
      </w:r>
    </w:p>
    <w:p w:rsidR="00637BAA" w:rsidRPr="00637BAA" w:rsidRDefault="00637BAA" w:rsidP="00637BAA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7BAA" w:rsidRPr="00637BAA" w:rsidRDefault="00637BAA" w:rsidP="00637BAA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Návrhy </w:t>
      </w:r>
      <w:r w:rsidRPr="00540674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starostu na zmenu</w:t>
      </w: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:</w:t>
      </w:r>
    </w:p>
    <w:p w:rsidR="00637BAA" w:rsidRPr="00637BAA" w:rsidRDefault="00637BAA" w:rsidP="00637BAA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IV bod 6 slová  oslavy, plesy, zábavy a pod. nahradiť spoločenské akcie,</w:t>
      </w:r>
    </w:p>
    <w:p w:rsidR="00637BAA" w:rsidRPr="00540674" w:rsidRDefault="00637BAA" w:rsidP="00637BAA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IV bod 7 slová  oslavy, plesy, zábavy a pod. nahradiť spoločenské akcie,</w:t>
      </w:r>
    </w:p>
    <w:p w:rsidR="00637BAA" w:rsidRPr="00540674" w:rsidRDefault="00637BAA" w:rsidP="00637BAA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74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IV bod 8</w:t>
      </w: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slová  oslavy, plesy, zábavy a pod. nahradiť spoločenské akcie,</w:t>
      </w:r>
    </w:p>
    <w:p w:rsidR="00637BAA" w:rsidRPr="00637BAA" w:rsidRDefault="00637BAA" w:rsidP="00637BAA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IV bod 10 doplniť  0,20 eur/rok, 1,00 eur/rok</w:t>
      </w:r>
    </w:p>
    <w:p w:rsidR="00637BAA" w:rsidRPr="00637BAA" w:rsidRDefault="00637BAA" w:rsidP="00637BAA">
      <w:pPr>
        <w:numPr>
          <w:ilvl w:val="0"/>
          <w:numId w:val="2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7BAA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Čl. IV doplniť bod 13, </w:t>
      </w:r>
      <w:r w:rsidRPr="00540674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nový text „Vývoz zbernej nádoby na komunálny odpad v objeme 110 litrov nad limit stanovený VZN č. 2/2016 § 12 ods. 5 o nakladaní </w:t>
      </w:r>
      <w:r w:rsidRPr="00540674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lastRenderedPageBreak/>
        <w:t>s komunálnymi odpadmi a drobnými stavebnými odpadmi na území obce Skároš ....44 eur/rok</w:t>
      </w:r>
      <w:r w:rsidR="00540674" w:rsidRPr="00540674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.</w:t>
      </w: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74" w:rsidRPr="00637BAA" w:rsidRDefault="00540674" w:rsidP="00540674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7BA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</w:t>
      </w:r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mní poslanci o návrhu na zmeny</w:t>
      </w:r>
      <w:r w:rsidRPr="00637BA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ktorú predložil star</w:t>
      </w:r>
      <w:r w:rsidR="003D63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sta obce</w:t>
      </w:r>
      <w:r w:rsidRPr="00637BA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hlasovali nasledovne:</w:t>
      </w:r>
    </w:p>
    <w:p w:rsidR="00540674" w:rsidRPr="00637BAA" w:rsidRDefault="00540674" w:rsidP="0054067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AA">
        <w:rPr>
          <w:rFonts w:ascii="Times New Roman" w:hAnsi="Times New Roman" w:cs="Times New Roman"/>
          <w:b/>
          <w:sz w:val="24"/>
          <w:szCs w:val="24"/>
        </w:rPr>
        <w:t>za</w:t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637BAA">
        <w:rPr>
          <w:rFonts w:ascii="Times New Roman" w:hAnsi="Times New Roman" w:cs="Times New Roman"/>
          <w:b/>
          <w:sz w:val="24"/>
          <w:szCs w:val="24"/>
        </w:rPr>
        <w:tab/>
      </w:r>
      <w:r w:rsidRPr="00637BAA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540674" w:rsidRPr="00637BAA" w:rsidRDefault="00540674" w:rsidP="005406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>1.Bagoni Ladislav</w:t>
      </w:r>
    </w:p>
    <w:p w:rsidR="00540674" w:rsidRPr="00637BAA" w:rsidRDefault="00540674" w:rsidP="005406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540674" w:rsidRPr="00637BAA" w:rsidRDefault="00540674" w:rsidP="005406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540674" w:rsidRPr="00637BAA" w:rsidRDefault="00540674" w:rsidP="005406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 w:rsidRPr="00637BAA"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540674" w:rsidRPr="00637BAA" w:rsidRDefault="00540674" w:rsidP="005406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 w:rsidRPr="00637BAA"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540674" w:rsidRPr="00637BAA" w:rsidRDefault="00540674" w:rsidP="005406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 w:rsidRPr="00637BAA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540674" w:rsidRPr="00637BAA" w:rsidRDefault="00540674" w:rsidP="005406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540674" w:rsidRPr="00637BAA" w:rsidRDefault="00540674" w:rsidP="005406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Sitá</w:t>
      </w:r>
      <w:r w:rsidRPr="00637BAA">
        <w:rPr>
          <w:rFonts w:ascii="Times New Roman" w:hAnsi="Times New Roman" w:cs="Times New Roman"/>
          <w:sz w:val="24"/>
          <w:szCs w:val="24"/>
        </w:rPr>
        <w:t>rová</w:t>
      </w:r>
    </w:p>
    <w:p w:rsidR="00540674" w:rsidRPr="00637BAA" w:rsidRDefault="00540674" w:rsidP="0054067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AA"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 w:rsidRPr="00637BAA"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Default="00760784" w:rsidP="0076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Pr="007B2334" w:rsidRDefault="00760784" w:rsidP="00760784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schválil </w:t>
      </w:r>
      <w:r w:rsidRPr="007B2334">
        <w:rPr>
          <w:rFonts w:ascii="Times New Roman" w:hAnsi="Times New Roman" w:cs="Times New Roman"/>
          <w:b/>
          <w:sz w:val="24"/>
          <w:szCs w:val="24"/>
          <w:u w:val="single"/>
        </w:rPr>
        <w:t xml:space="preserve"> VZN č.4/2020 o úhradách  za služby  poskytnuté  obcou </w:t>
      </w: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Skároš  uznesením</w:t>
      </w:r>
      <w:r w:rsidRPr="007B2334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09–07/02-2020</w:t>
      </w:r>
      <w:r w:rsidR="003D633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nasledovne:</w:t>
      </w:r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ová</w:t>
      </w:r>
      <w:proofErr w:type="spellEnd"/>
    </w:p>
    <w:p w:rsidR="00760784" w:rsidRDefault="00760784" w:rsidP="005406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Default="00760784" w:rsidP="00760784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2 programu:</w:t>
      </w:r>
    </w:p>
    <w:p w:rsidR="00760784" w:rsidRDefault="00760784" w:rsidP="0076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álne otázky života obce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r</w:t>
      </w:r>
      <w:r w:rsidR="00A753AE">
        <w:rPr>
          <w:rFonts w:ascii="Times New Roman" w:hAnsi="Times New Roman" w:cs="Times New Roman"/>
          <w:sz w:val="24"/>
          <w:szCs w:val="24"/>
        </w:rPr>
        <w:t>osta obce informoval o podpísaní</w:t>
      </w:r>
      <w:r>
        <w:rPr>
          <w:rFonts w:ascii="Times New Roman" w:hAnsi="Times New Roman" w:cs="Times New Roman"/>
          <w:sz w:val="24"/>
          <w:szCs w:val="24"/>
        </w:rPr>
        <w:t xml:space="preserve"> zmluvy o monitorovaní vozidiel vo  vlastníctve obce Skároš.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.p.Kon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pomienkoval odmeny  </w:t>
      </w:r>
      <w:r w:rsidRPr="003D31BA">
        <w:rPr>
          <w:rFonts w:ascii="Times New Roman" w:hAnsi="Times New Roman" w:cs="Times New Roman"/>
          <w:sz w:val="24"/>
          <w:szCs w:val="24"/>
        </w:rPr>
        <w:t>členov komisií obecného zastupiteľstva obce Skároš za rok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.p.Hu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pomienkoval odmeny  </w:t>
      </w:r>
      <w:r w:rsidRPr="003D31BA">
        <w:rPr>
          <w:rFonts w:ascii="Times New Roman" w:hAnsi="Times New Roman" w:cs="Times New Roman"/>
          <w:sz w:val="24"/>
          <w:szCs w:val="24"/>
        </w:rPr>
        <w:t>členov komisií obecného zastupiteľstva obce Skároš za rok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784" w:rsidRPr="003D6339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 w:rsidRPr="003D6339">
        <w:rPr>
          <w:rFonts w:ascii="Times New Roman" w:hAnsi="Times New Roman" w:cs="Times New Roman"/>
          <w:sz w:val="24"/>
          <w:szCs w:val="24"/>
        </w:rPr>
        <w:t>Po spoločnej diskusii poslanci obecného  zastupiteľstvo miestnej samosprávy obce Skároš na svojom zasadnutí vzali  na vedomie Odmeny poslancov obecného zastupiteľstva obce Skároš za druhý polrok 2019 a odmeny predsedov a členov komisií obecného zastupiteľstva obce Skároš za rok 2019.</w:t>
      </w:r>
    </w:p>
    <w:p w:rsidR="00760784" w:rsidRPr="007B2334" w:rsidRDefault="00760784" w:rsidP="0054067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 berú na vedomie</w:t>
      </w: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5104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Odmeny poslancov obecného zastupiteľstva obce Skároš za druhý polrok 2019 a odmeny predsedov a členov komisií obecného </w:t>
      </w:r>
      <w:r w:rsidRPr="005104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lastRenderedPageBreak/>
        <w:t>zastupiteľstva obce Skároš za rok 20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7B23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znesením</w:t>
      </w:r>
      <w:r w:rsidRPr="00510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0–07/02-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nasledovne:</w:t>
      </w:r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5406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Bagoni Ladislav       1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1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                                            2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Margita Takáčová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Mgr.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ová</w:t>
      </w:r>
      <w:proofErr w:type="spellEnd"/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Pr="0051041D" w:rsidRDefault="00760784" w:rsidP="0076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41D">
        <w:rPr>
          <w:rFonts w:ascii="Times New Roman" w:hAnsi="Times New Roman" w:cs="Times New Roman"/>
          <w:b/>
          <w:sz w:val="24"/>
          <w:szCs w:val="24"/>
        </w:rPr>
        <w:t>Poslanci obecného zastupiteľstvo miestnej samosprávy obce Skároš na svojom zasadnutí schválili.</w:t>
      </w:r>
    </w:p>
    <w:p w:rsidR="00760784" w:rsidRPr="0051041D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 w:rsidRPr="0051041D">
        <w:rPr>
          <w:rFonts w:ascii="Times New Roman" w:hAnsi="Times New Roman" w:cs="Times New Roman"/>
          <w:sz w:val="24"/>
          <w:szCs w:val="24"/>
        </w:rPr>
        <w:t>Plán zasadnutí Obecného zastupiteľstva obce Skároš na rok 2020. Obecné zastupiteľstvo bude zasadať</w:t>
      </w:r>
    </w:p>
    <w:p w:rsidR="00760784" w:rsidRPr="0051041D" w:rsidRDefault="00760784" w:rsidP="0054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1D">
        <w:rPr>
          <w:rFonts w:ascii="Times New Roman" w:hAnsi="Times New Roman" w:cs="Times New Roman"/>
          <w:sz w:val="24"/>
          <w:szCs w:val="24"/>
        </w:rPr>
        <w:t>- dňa 20.03.2020 o 17.00 hod.,</w:t>
      </w:r>
    </w:p>
    <w:p w:rsidR="00760784" w:rsidRPr="0051041D" w:rsidRDefault="00760784" w:rsidP="0054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1D">
        <w:rPr>
          <w:rFonts w:ascii="Times New Roman" w:hAnsi="Times New Roman" w:cs="Times New Roman"/>
          <w:sz w:val="24"/>
          <w:szCs w:val="24"/>
        </w:rPr>
        <w:t>- dňa 19.06.2020 o 17.00 hod.</w:t>
      </w:r>
    </w:p>
    <w:p w:rsidR="00760784" w:rsidRPr="0051041D" w:rsidRDefault="00760784" w:rsidP="0054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1D">
        <w:rPr>
          <w:rFonts w:ascii="Times New Roman" w:hAnsi="Times New Roman" w:cs="Times New Roman"/>
          <w:sz w:val="24"/>
          <w:szCs w:val="24"/>
        </w:rPr>
        <w:t>- dňa 18.09.2020 o 17.00 hod.</w:t>
      </w:r>
    </w:p>
    <w:p w:rsidR="00760784" w:rsidRPr="0051041D" w:rsidRDefault="00760784" w:rsidP="0054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1D">
        <w:rPr>
          <w:rFonts w:ascii="Times New Roman" w:hAnsi="Times New Roman" w:cs="Times New Roman"/>
          <w:sz w:val="24"/>
          <w:szCs w:val="24"/>
        </w:rPr>
        <w:t>- dňa 11.12.2020 o 17.00 hod.</w:t>
      </w:r>
    </w:p>
    <w:p w:rsidR="00760784" w:rsidRPr="0051041D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 w:rsidRPr="0051041D">
        <w:rPr>
          <w:rFonts w:ascii="Times New Roman" w:hAnsi="Times New Roman" w:cs="Times New Roman"/>
          <w:sz w:val="24"/>
          <w:szCs w:val="24"/>
        </w:rPr>
        <w:t>V prípade potreby je starosta obce oprávnený zvolať zasadnutie Obecného zastupiteľstva aj mimo uvedených  termínov.</w:t>
      </w:r>
    </w:p>
    <w:p w:rsidR="00760784" w:rsidRPr="007B2334" w:rsidRDefault="00760784" w:rsidP="00760784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schválil </w:t>
      </w:r>
      <w:r w:rsidRPr="005104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lán zasadnutí Obecného zastupiteľstva obce Skároš na rok 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7B23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znesením</w:t>
      </w:r>
      <w:r w:rsidRPr="0051041D">
        <w:t xml:space="preserve"> </w:t>
      </w:r>
      <w:r w:rsidRPr="005104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č. 11–07/02-2020</w:t>
      </w:r>
      <w:r w:rsidR="005406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7B23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23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nasledovne:</w:t>
      </w:r>
    </w:p>
    <w:p w:rsidR="00760784" w:rsidRDefault="00760784" w:rsidP="007607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goni Ladislav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Lukáš Petrus 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Jozefína Hricová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Margita Takáčová</w:t>
      </w:r>
    </w:p>
    <w:p w:rsidR="00760784" w:rsidRDefault="00760784" w:rsidP="0054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Mgr.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ová</w:t>
      </w:r>
      <w:proofErr w:type="spellEnd"/>
    </w:p>
    <w:p w:rsidR="00760784" w:rsidRDefault="00760784" w:rsidP="005406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9.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0784" w:rsidRDefault="00760784" w:rsidP="00760784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3 programu:</w:t>
      </w:r>
    </w:p>
    <w:p w:rsidR="00760784" w:rsidRDefault="00760784" w:rsidP="00760784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a.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</w:t>
      </w:r>
      <w:r w:rsidR="00540674">
        <w:rPr>
          <w:rFonts w:ascii="Times New Roman" w:hAnsi="Times New Roman" w:cs="Times New Roman"/>
          <w:sz w:val="24"/>
          <w:szCs w:val="24"/>
        </w:rPr>
        <w:t>sta obce informoval o termínoch,</w:t>
      </w:r>
      <w:r>
        <w:rPr>
          <w:rFonts w:ascii="Times New Roman" w:hAnsi="Times New Roman" w:cs="Times New Roman"/>
          <w:sz w:val="24"/>
          <w:szCs w:val="24"/>
        </w:rPr>
        <w:t xml:space="preserve"> na  ktoré  sú plánované kultúrne  -spoločenské akcie na rok 2020.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a poslanci poďakovali vedúcej školskej jedálne pri MŠ  Skároš p. Vargovej  za odpracované roky</w:t>
      </w:r>
      <w:r w:rsidR="00540674">
        <w:rPr>
          <w:rFonts w:ascii="Times New Roman" w:hAnsi="Times New Roman" w:cs="Times New Roman"/>
          <w:sz w:val="24"/>
          <w:szCs w:val="24"/>
        </w:rPr>
        <w:t xml:space="preserve">  pre zriaďovateľa obec Skároš  a zároveň jej odovzdali vecný 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784" w:rsidRDefault="00760784" w:rsidP="00760784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60784" w:rsidRDefault="00760784" w:rsidP="00760784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4 programu:</w:t>
      </w:r>
    </w:p>
    <w:p w:rsidR="00760784" w:rsidRDefault="00760784" w:rsidP="00760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760784" w:rsidRDefault="00760784" w:rsidP="00760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:rsidR="00760784" w:rsidRDefault="00760784" w:rsidP="00760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784" w:rsidRDefault="00760784" w:rsidP="00760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isovate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arosta obce Skároš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JUDr. Ľubomír Vranka</w:t>
      </w:r>
    </w:p>
    <w:p w:rsidR="00760784" w:rsidRDefault="00760784" w:rsidP="00760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Lukáš Petrus</w:t>
      </w:r>
    </w:p>
    <w:p w:rsidR="00760784" w:rsidRDefault="00760784" w:rsidP="00760784"/>
    <w:p w:rsidR="00760784" w:rsidRPr="00760784" w:rsidRDefault="00760784" w:rsidP="00760784"/>
    <w:sectPr w:rsidR="00760784" w:rsidRPr="007607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51" w:rsidRDefault="00B97351" w:rsidP="009A37B9">
      <w:pPr>
        <w:spacing w:after="0" w:line="240" w:lineRule="auto"/>
      </w:pPr>
      <w:r>
        <w:separator/>
      </w:r>
    </w:p>
  </w:endnote>
  <w:endnote w:type="continuationSeparator" w:id="0">
    <w:p w:rsidR="00B97351" w:rsidRDefault="00B97351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:rsidR="00F63C80" w:rsidRDefault="00F63C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DA5">
          <w:rPr>
            <w:noProof/>
          </w:rPr>
          <w:t>1</w:t>
        </w:r>
        <w:r>
          <w:fldChar w:fldCharType="end"/>
        </w:r>
      </w:p>
    </w:sdtContent>
  </w:sdt>
  <w:p w:rsidR="00F63C80" w:rsidRDefault="00F63C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51" w:rsidRDefault="00B97351" w:rsidP="009A37B9">
      <w:pPr>
        <w:spacing w:after="0" w:line="240" w:lineRule="auto"/>
      </w:pPr>
      <w:r>
        <w:separator/>
      </w:r>
    </w:p>
  </w:footnote>
  <w:footnote w:type="continuationSeparator" w:id="0">
    <w:p w:rsidR="00B97351" w:rsidRDefault="00B97351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3746E"/>
    <w:multiLevelType w:val="hybridMultilevel"/>
    <w:tmpl w:val="F5767000"/>
    <w:lvl w:ilvl="0" w:tplc="2EC25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A3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CE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C3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AF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08B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8A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4E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A1D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73691"/>
    <w:multiLevelType w:val="hybridMultilevel"/>
    <w:tmpl w:val="0F242C8E"/>
    <w:lvl w:ilvl="0" w:tplc="BCAEE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22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45C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6F3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C8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E1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06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E94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6A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F1E6A"/>
    <w:multiLevelType w:val="hybridMultilevel"/>
    <w:tmpl w:val="025CC3C8"/>
    <w:lvl w:ilvl="0" w:tplc="684EC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215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05E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A5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67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60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0C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C0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042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77FDF"/>
    <w:multiLevelType w:val="hybridMultilevel"/>
    <w:tmpl w:val="B9EAC86E"/>
    <w:lvl w:ilvl="0" w:tplc="D0D8A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817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C32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44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AE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D207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E9C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EC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48E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5"/>
  </w:num>
  <w:num w:numId="5">
    <w:abstractNumId w:val="16"/>
  </w:num>
  <w:num w:numId="6">
    <w:abstractNumId w:val="10"/>
  </w:num>
  <w:num w:numId="7">
    <w:abstractNumId w:val="6"/>
  </w:num>
  <w:num w:numId="8">
    <w:abstractNumId w:val="13"/>
  </w:num>
  <w:num w:numId="9">
    <w:abstractNumId w:val="19"/>
  </w:num>
  <w:num w:numId="10">
    <w:abstractNumId w:val="3"/>
  </w:num>
  <w:num w:numId="11">
    <w:abstractNumId w:val="15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20"/>
  </w:num>
  <w:num w:numId="20">
    <w:abstractNumId w:val="7"/>
  </w:num>
  <w:num w:numId="21">
    <w:abstractNumId w:val="4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111E0"/>
    <w:rsid w:val="00023A7D"/>
    <w:rsid w:val="00046475"/>
    <w:rsid w:val="000523E2"/>
    <w:rsid w:val="00062A72"/>
    <w:rsid w:val="000635F6"/>
    <w:rsid w:val="00070802"/>
    <w:rsid w:val="000731AD"/>
    <w:rsid w:val="00073F2E"/>
    <w:rsid w:val="00096966"/>
    <w:rsid w:val="000A0BE6"/>
    <w:rsid w:val="000A40FE"/>
    <w:rsid w:val="000B7457"/>
    <w:rsid w:val="000D7BFF"/>
    <w:rsid w:val="000F7FA5"/>
    <w:rsid w:val="00102A00"/>
    <w:rsid w:val="001151AD"/>
    <w:rsid w:val="001178B5"/>
    <w:rsid w:val="00143E2E"/>
    <w:rsid w:val="00146BA2"/>
    <w:rsid w:val="00163D26"/>
    <w:rsid w:val="00177620"/>
    <w:rsid w:val="001A3DAD"/>
    <w:rsid w:val="001B2F3A"/>
    <w:rsid w:val="001C5BFE"/>
    <w:rsid w:val="001E78BC"/>
    <w:rsid w:val="001F5847"/>
    <w:rsid w:val="002067AE"/>
    <w:rsid w:val="00210A6D"/>
    <w:rsid w:val="0022465B"/>
    <w:rsid w:val="0024178C"/>
    <w:rsid w:val="00245170"/>
    <w:rsid w:val="002632D3"/>
    <w:rsid w:val="002707FD"/>
    <w:rsid w:val="00271351"/>
    <w:rsid w:val="0028235C"/>
    <w:rsid w:val="00294FAC"/>
    <w:rsid w:val="002A6FB8"/>
    <w:rsid w:val="002B13F1"/>
    <w:rsid w:val="002B213D"/>
    <w:rsid w:val="002C018C"/>
    <w:rsid w:val="002C077A"/>
    <w:rsid w:val="002C23D9"/>
    <w:rsid w:val="002C66AB"/>
    <w:rsid w:val="002D69DD"/>
    <w:rsid w:val="002E0535"/>
    <w:rsid w:val="00303DF2"/>
    <w:rsid w:val="00307D13"/>
    <w:rsid w:val="003121F2"/>
    <w:rsid w:val="003269DF"/>
    <w:rsid w:val="00340772"/>
    <w:rsid w:val="0034603C"/>
    <w:rsid w:val="00356103"/>
    <w:rsid w:val="0037043C"/>
    <w:rsid w:val="0038272E"/>
    <w:rsid w:val="00397908"/>
    <w:rsid w:val="003C6C01"/>
    <w:rsid w:val="003D6339"/>
    <w:rsid w:val="003D7FEE"/>
    <w:rsid w:val="004002DD"/>
    <w:rsid w:val="004012E7"/>
    <w:rsid w:val="00423CBA"/>
    <w:rsid w:val="0042647A"/>
    <w:rsid w:val="0043164E"/>
    <w:rsid w:val="00433D29"/>
    <w:rsid w:val="0044569C"/>
    <w:rsid w:val="00472F0A"/>
    <w:rsid w:val="00485B26"/>
    <w:rsid w:val="0048645B"/>
    <w:rsid w:val="00497233"/>
    <w:rsid w:val="004A62D6"/>
    <w:rsid w:val="004C14EB"/>
    <w:rsid w:val="004D4DA5"/>
    <w:rsid w:val="004D5248"/>
    <w:rsid w:val="0050262B"/>
    <w:rsid w:val="0050548A"/>
    <w:rsid w:val="00527774"/>
    <w:rsid w:val="00540674"/>
    <w:rsid w:val="005509CB"/>
    <w:rsid w:val="00557D4F"/>
    <w:rsid w:val="00561007"/>
    <w:rsid w:val="00565210"/>
    <w:rsid w:val="00581D26"/>
    <w:rsid w:val="00585070"/>
    <w:rsid w:val="0058515A"/>
    <w:rsid w:val="0058757B"/>
    <w:rsid w:val="005A1728"/>
    <w:rsid w:val="005C0C89"/>
    <w:rsid w:val="005C1EDA"/>
    <w:rsid w:val="005D0532"/>
    <w:rsid w:val="005E5D95"/>
    <w:rsid w:val="005F1335"/>
    <w:rsid w:val="005F2312"/>
    <w:rsid w:val="005F71BB"/>
    <w:rsid w:val="0060401E"/>
    <w:rsid w:val="006202FD"/>
    <w:rsid w:val="00637BAA"/>
    <w:rsid w:val="00645B41"/>
    <w:rsid w:val="006463AD"/>
    <w:rsid w:val="00653F3F"/>
    <w:rsid w:val="0065660A"/>
    <w:rsid w:val="0068052E"/>
    <w:rsid w:val="00683012"/>
    <w:rsid w:val="00683CDD"/>
    <w:rsid w:val="00695E32"/>
    <w:rsid w:val="006961A0"/>
    <w:rsid w:val="006A30AC"/>
    <w:rsid w:val="006A359D"/>
    <w:rsid w:val="006D0DAE"/>
    <w:rsid w:val="006F4D1F"/>
    <w:rsid w:val="00701F78"/>
    <w:rsid w:val="00714B00"/>
    <w:rsid w:val="00720D66"/>
    <w:rsid w:val="00726AC5"/>
    <w:rsid w:val="00742404"/>
    <w:rsid w:val="00747307"/>
    <w:rsid w:val="00760784"/>
    <w:rsid w:val="007623BE"/>
    <w:rsid w:val="007628E4"/>
    <w:rsid w:val="007A6892"/>
    <w:rsid w:val="007B5F54"/>
    <w:rsid w:val="007B7419"/>
    <w:rsid w:val="007C661D"/>
    <w:rsid w:val="007E2858"/>
    <w:rsid w:val="007E2863"/>
    <w:rsid w:val="007F5BC0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628ED"/>
    <w:rsid w:val="00880EE6"/>
    <w:rsid w:val="008B4073"/>
    <w:rsid w:val="008C1276"/>
    <w:rsid w:val="008D1CD5"/>
    <w:rsid w:val="008D3785"/>
    <w:rsid w:val="008D3E69"/>
    <w:rsid w:val="008E5726"/>
    <w:rsid w:val="008F1046"/>
    <w:rsid w:val="008F2AA2"/>
    <w:rsid w:val="00903DC1"/>
    <w:rsid w:val="00911F8D"/>
    <w:rsid w:val="00922C49"/>
    <w:rsid w:val="009433FB"/>
    <w:rsid w:val="00945ADD"/>
    <w:rsid w:val="0094652D"/>
    <w:rsid w:val="009603F7"/>
    <w:rsid w:val="009661DF"/>
    <w:rsid w:val="00973C14"/>
    <w:rsid w:val="00975724"/>
    <w:rsid w:val="009773CD"/>
    <w:rsid w:val="00981750"/>
    <w:rsid w:val="009829F3"/>
    <w:rsid w:val="009A37B9"/>
    <w:rsid w:val="009B6C4D"/>
    <w:rsid w:val="009C758D"/>
    <w:rsid w:val="009E2472"/>
    <w:rsid w:val="009F182E"/>
    <w:rsid w:val="00A015F7"/>
    <w:rsid w:val="00A13828"/>
    <w:rsid w:val="00A37B91"/>
    <w:rsid w:val="00A41ADE"/>
    <w:rsid w:val="00A503E1"/>
    <w:rsid w:val="00A60B61"/>
    <w:rsid w:val="00A753AE"/>
    <w:rsid w:val="00A84683"/>
    <w:rsid w:val="00A95022"/>
    <w:rsid w:val="00AA6846"/>
    <w:rsid w:val="00AA7E12"/>
    <w:rsid w:val="00AB1588"/>
    <w:rsid w:val="00AB158E"/>
    <w:rsid w:val="00AB3A12"/>
    <w:rsid w:val="00AC05AF"/>
    <w:rsid w:val="00AD296B"/>
    <w:rsid w:val="00AF13F9"/>
    <w:rsid w:val="00B0482E"/>
    <w:rsid w:val="00B050D1"/>
    <w:rsid w:val="00B07D00"/>
    <w:rsid w:val="00B13575"/>
    <w:rsid w:val="00B2027A"/>
    <w:rsid w:val="00B2190F"/>
    <w:rsid w:val="00B222BE"/>
    <w:rsid w:val="00B37189"/>
    <w:rsid w:val="00B42574"/>
    <w:rsid w:val="00B4371C"/>
    <w:rsid w:val="00B45588"/>
    <w:rsid w:val="00B47CFF"/>
    <w:rsid w:val="00B55CEF"/>
    <w:rsid w:val="00B642A4"/>
    <w:rsid w:val="00B675BE"/>
    <w:rsid w:val="00B857E3"/>
    <w:rsid w:val="00B943D5"/>
    <w:rsid w:val="00B97351"/>
    <w:rsid w:val="00BC1D0A"/>
    <w:rsid w:val="00BD6630"/>
    <w:rsid w:val="00BE2F04"/>
    <w:rsid w:val="00BF6937"/>
    <w:rsid w:val="00C06494"/>
    <w:rsid w:val="00C45DCC"/>
    <w:rsid w:val="00C5411A"/>
    <w:rsid w:val="00C635E0"/>
    <w:rsid w:val="00C7103C"/>
    <w:rsid w:val="00C747A1"/>
    <w:rsid w:val="00C76923"/>
    <w:rsid w:val="00CC15C9"/>
    <w:rsid w:val="00CC653E"/>
    <w:rsid w:val="00CE5D6A"/>
    <w:rsid w:val="00CF1C2B"/>
    <w:rsid w:val="00D00EF4"/>
    <w:rsid w:val="00D465F3"/>
    <w:rsid w:val="00D67132"/>
    <w:rsid w:val="00D76093"/>
    <w:rsid w:val="00D77B36"/>
    <w:rsid w:val="00D940E3"/>
    <w:rsid w:val="00DA6E44"/>
    <w:rsid w:val="00DC7584"/>
    <w:rsid w:val="00DD1231"/>
    <w:rsid w:val="00DD6829"/>
    <w:rsid w:val="00DE1BB0"/>
    <w:rsid w:val="00DE4A32"/>
    <w:rsid w:val="00E07B00"/>
    <w:rsid w:val="00E23876"/>
    <w:rsid w:val="00E31106"/>
    <w:rsid w:val="00E8081A"/>
    <w:rsid w:val="00E80E9B"/>
    <w:rsid w:val="00E83597"/>
    <w:rsid w:val="00EB7782"/>
    <w:rsid w:val="00EC7EC3"/>
    <w:rsid w:val="00ED120E"/>
    <w:rsid w:val="00ED5CB6"/>
    <w:rsid w:val="00EE5B9D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95A05"/>
    <w:rsid w:val="00FA300E"/>
    <w:rsid w:val="00FC3F11"/>
    <w:rsid w:val="00FC7576"/>
    <w:rsid w:val="00FC77B7"/>
    <w:rsid w:val="00FD0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784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784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82FA-8DC2-4A03-8189-3ED19A2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2</cp:revision>
  <cp:lastPrinted>2021-02-01T14:13:00Z</cp:lastPrinted>
  <dcterms:created xsi:type="dcterms:W3CDTF">2021-02-01T14:41:00Z</dcterms:created>
  <dcterms:modified xsi:type="dcterms:W3CDTF">2021-02-01T14:41:00Z</dcterms:modified>
</cp:coreProperties>
</file>